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2"/>
        <w:gridCol w:w="426"/>
        <w:gridCol w:w="708"/>
        <w:gridCol w:w="5387"/>
      </w:tblGrid>
      <w:tr w:rsidR="009E48E8" w:rsidRPr="00F973F3" w:rsidTr="00CB50A8">
        <w:trPr>
          <w:trHeight w:val="416"/>
        </w:trPr>
        <w:tc>
          <w:tcPr>
            <w:tcW w:w="709" w:type="dxa"/>
          </w:tcPr>
          <w:p w:rsidR="009E48E8" w:rsidRPr="00121EA1" w:rsidRDefault="009E48E8" w:rsidP="00C805B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121EA1">
              <w:rPr>
                <w:rFonts w:hint="eastAsia"/>
                <w:sz w:val="20"/>
                <w:szCs w:val="20"/>
              </w:rPr>
              <w:t>編號</w:t>
            </w:r>
          </w:p>
        </w:tc>
        <w:tc>
          <w:tcPr>
            <w:tcW w:w="10773" w:type="dxa"/>
            <w:gridSpan w:val="4"/>
            <w:vAlign w:val="center"/>
          </w:tcPr>
          <w:p w:rsidR="009E48E8" w:rsidRPr="00C805B6" w:rsidRDefault="00C805B6" w:rsidP="00CF07A8">
            <w:pPr>
              <w:spacing w:line="34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sz w:val="28"/>
                <w:szCs w:val="28"/>
              </w:rPr>
              <w:t>A1</w:t>
            </w:r>
            <w:r w:rsidR="009E48E8" w:rsidRPr="00C805B6">
              <w:rPr>
                <w:rFonts w:ascii="文鼎標楷注音" w:eastAsia="文鼎標楷注音" w:hint="eastAsia"/>
                <w:sz w:val="28"/>
                <w:szCs w:val="28"/>
              </w:rPr>
              <w:t>行動列車書名</w:t>
            </w:r>
            <w:r w:rsidR="00CF07A8" w:rsidRPr="00C805B6">
              <w:rPr>
                <w:rFonts w:ascii="文鼎標楷注音" w:eastAsia="文鼎標楷注音" w:hint="eastAsia"/>
                <w:sz w:val="28"/>
                <w:szCs w:val="28"/>
              </w:rPr>
              <w:t xml:space="preserve">   </w:t>
            </w:r>
            <w:r w:rsidR="009E48E8" w:rsidRPr="00C805B6">
              <w:rPr>
                <w:rFonts w:ascii="文鼎標楷注音" w:eastAsia="文鼎標楷注音" w:hint="eastAsia"/>
                <w:sz w:val="28"/>
                <w:szCs w:val="28"/>
              </w:rPr>
              <w:t>從自己的座號開始輪看</w:t>
            </w:r>
          </w:p>
        </w:tc>
      </w:tr>
      <w:tr w:rsidR="00DD65C1" w:rsidRPr="00F973F3" w:rsidTr="00CB50A8">
        <w:trPr>
          <w:trHeight w:val="415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小愛與四個老人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炸彈娃</w:t>
            </w:r>
            <w:r w:rsidRPr="00945783">
              <w:rPr>
                <w:rFonts w:ascii="文鼎標楷注音破音一" w:eastAsia="文鼎標楷注音" w:hAnsi="標楷體" w:hint="eastAsia"/>
                <w:sz w:val="28"/>
                <w:szCs w:val="28"/>
              </w:rPr>
              <w:t>娃</w:t>
            </w:r>
          </w:p>
        </w:tc>
      </w:tr>
      <w:tr w:rsidR="00DD65C1" w:rsidRPr="00F973F3" w:rsidTr="00CB50A8">
        <w:trPr>
          <w:trHeight w:val="408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變成啄木鳥的啄木鳥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赤腳國王</w:t>
            </w:r>
          </w:p>
        </w:tc>
      </w:tr>
      <w:tr w:rsidR="00DD65C1" w:rsidRPr="00F973F3" w:rsidTr="00CB50A8">
        <w:trPr>
          <w:trHeight w:val="284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歌手帕洛的大祕密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條紋事件，糟糕</w:t>
            </w:r>
            <w:r w:rsidRPr="00945783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啦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！</w:t>
            </w:r>
          </w:p>
        </w:tc>
      </w:tr>
      <w:tr w:rsidR="00DD65C1" w:rsidRPr="00F973F3" w:rsidTr="00CB50A8">
        <w:trPr>
          <w:trHeight w:val="412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怪獸，別吃我！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坑坑洞洞</w:t>
            </w:r>
          </w:p>
        </w:tc>
      </w:tr>
      <w:tr w:rsidR="00DD65C1" w:rsidRPr="00F973F3" w:rsidTr="00CB50A8">
        <w:trPr>
          <w:trHeight w:val="413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謝謝你的跑步鞋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雨林大驚奇</w:t>
            </w:r>
          </w:p>
        </w:tc>
      </w:tr>
      <w:tr w:rsidR="00DD65C1" w:rsidRPr="00F973F3" w:rsidTr="00CB50A8">
        <w:trPr>
          <w:trHeight w:val="414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蝸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牛出來了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陽光屋</w:t>
            </w:r>
          </w:p>
        </w:tc>
      </w:tr>
      <w:tr w:rsidR="00DD65C1" w:rsidRPr="00F973F3" w:rsidTr="00CB50A8">
        <w:trPr>
          <w:trHeight w:val="280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艾拉第一次上台</w:t>
            </w:r>
          </w:p>
        </w:tc>
      </w:tr>
      <w:tr w:rsidR="00DD65C1" w:rsidRPr="00F973F3" w:rsidTr="00CB50A8">
        <w:trPr>
          <w:trHeight w:val="422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約瑟夫的院子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cs="新細明體" w:hint="eastAsia"/>
                <w:sz w:val="28"/>
                <w:szCs w:val="28"/>
              </w:rPr>
              <w:t>蒲公英飛到哪裡去</w:t>
            </w:r>
          </w:p>
        </w:tc>
      </w:tr>
      <w:tr w:rsidR="00DD65C1" w:rsidRPr="00F973F3" w:rsidTr="00CB50A8">
        <w:trPr>
          <w:trHeight w:val="417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0個跑贏兔子的方法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cs="新細明體" w:hint="eastAsia"/>
                <w:sz w:val="28"/>
                <w:szCs w:val="28"/>
              </w:rPr>
              <w:t>勇敢的夏綠蒂</w:t>
            </w:r>
          </w:p>
        </w:tc>
      </w:tr>
      <w:tr w:rsidR="00DD65C1" w:rsidRPr="00F973F3" w:rsidTr="00CB50A8">
        <w:trPr>
          <w:trHeight w:val="404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4隻老鼠大搬家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cs="新細明體" w:hint="eastAsia"/>
                <w:sz w:val="28"/>
                <w:szCs w:val="28"/>
              </w:rPr>
              <w:t>綠色大傘</w:t>
            </w:r>
          </w:p>
        </w:tc>
      </w:tr>
      <w:tr w:rsidR="00DD65C1" w:rsidRPr="00F973F3" w:rsidTr="00CB50A8">
        <w:trPr>
          <w:trHeight w:val="276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4隻老鼠吃早餐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5387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四個願望</w:t>
            </w:r>
          </w:p>
        </w:tc>
      </w:tr>
      <w:tr w:rsidR="00DD65C1" w:rsidRPr="00F973F3" w:rsidTr="00CB50A8">
        <w:trPr>
          <w:trHeight w:val="406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4隻老鼠過冬天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3C528D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C528D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5387" w:type="dxa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我</w:t>
            </w:r>
            <w:r w:rsidRPr="00945783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長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大了</w:t>
            </w:r>
          </w:p>
        </w:tc>
      </w:tr>
      <w:tr w:rsidR="00DD65C1" w:rsidRPr="00F973F3" w:rsidTr="00CB50A8">
        <w:trPr>
          <w:trHeight w:val="424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4隻老鼠</w:t>
            </w: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挖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山芋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3C528D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C528D"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5387" w:type="dxa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爸爸的33種用處</w:t>
            </w:r>
          </w:p>
        </w:tc>
      </w:tr>
      <w:tr w:rsidR="00DD65C1" w:rsidRPr="00F973F3" w:rsidTr="00CB50A8">
        <w:trPr>
          <w:trHeight w:val="436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4隻老鼠去郊遊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3C528D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C528D"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5387" w:type="dxa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黑夜黑夜不要來</w:t>
            </w:r>
          </w:p>
        </w:tc>
      </w:tr>
      <w:tr w:rsidR="00DD65C1" w:rsidRPr="00F973F3" w:rsidTr="00CB50A8">
        <w:trPr>
          <w:trHeight w:val="387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4隻老鼠洗衣服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3C528D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C528D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米爺</w:t>
            </w:r>
            <w:r w:rsidRPr="00945783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爺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學認字</w:t>
            </w:r>
          </w:p>
        </w:tc>
      </w:tr>
      <w:tr w:rsidR="00DD65C1" w:rsidRPr="00F973F3" w:rsidTr="00CB50A8">
        <w:trPr>
          <w:trHeight w:val="420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1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4隻老鼠晚安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3C528D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C528D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5387" w:type="dxa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媽媽心．媽媽樹</w:t>
            </w:r>
          </w:p>
        </w:tc>
      </w:tr>
      <w:tr w:rsidR="00DD65C1" w:rsidRPr="00F973F3" w:rsidTr="00CB50A8">
        <w:trPr>
          <w:trHeight w:val="328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4隻老鼠賞月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3C528D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C528D"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5387" w:type="dxa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用愛心說實話</w:t>
            </w:r>
          </w:p>
        </w:tc>
      </w:tr>
      <w:tr w:rsidR="00DD65C1" w:rsidRPr="00F973F3" w:rsidTr="00CB50A8">
        <w:trPr>
          <w:trHeight w:val="372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14隻老鼠捉迷藏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3C528D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C528D"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5387" w:type="dxa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輪椅是我的腳</w:t>
            </w:r>
          </w:p>
        </w:tc>
      </w:tr>
      <w:tr w:rsidR="00DD65C1" w:rsidRPr="00F973F3" w:rsidTr="00CB50A8">
        <w:trPr>
          <w:trHeight w:val="224"/>
        </w:trPr>
        <w:tc>
          <w:tcPr>
            <w:tcW w:w="709" w:type="dxa"/>
          </w:tcPr>
          <w:p w:rsidR="00DD65C1" w:rsidRPr="003C528D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C528D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D65C1" w:rsidRPr="00BE3CA3" w:rsidRDefault="00DD65C1" w:rsidP="00CF6042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E3CA3">
              <w:rPr>
                <w:rFonts w:ascii="文鼎標楷注音" w:eastAsia="文鼎標楷注音" w:hAnsi="標楷體" w:hint="eastAsia"/>
                <w:sz w:val="28"/>
                <w:szCs w:val="28"/>
              </w:rPr>
              <w:t>永遠吃不飽的貓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121EA1" w:rsidRDefault="00DD65C1" w:rsidP="00BE3CA3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全班共讀 本位繪本</w:t>
            </w:r>
          </w:p>
        </w:tc>
      </w:tr>
      <w:tr w:rsidR="00DD65C1" w:rsidRPr="00F973F3" w:rsidTr="00CB50A8">
        <w:trPr>
          <w:trHeight w:val="404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種</w:t>
            </w:r>
            <w:r w:rsidRPr="00DB2040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子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笑哈哈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121EA1" w:rsidRDefault="00DD65C1" w:rsidP="00BE3CA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好好哭吧</w:t>
            </w:r>
          </w:p>
        </w:tc>
      </w:tr>
      <w:tr w:rsidR="00DD65C1" w:rsidRPr="00F973F3" w:rsidTr="00CB50A8">
        <w:trPr>
          <w:trHeight w:val="266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甜甜圈公主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121EA1" w:rsidRDefault="00DD65C1" w:rsidP="00BE3CA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帶來幸福的酢醬草</w:t>
            </w:r>
          </w:p>
        </w:tc>
      </w:tr>
      <w:tr w:rsidR="00DD65C1" w:rsidRPr="00F973F3" w:rsidTr="00CB50A8">
        <w:trPr>
          <w:trHeight w:val="258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為</w:t>
            </w:r>
            <w:r w:rsidRPr="003C528D">
              <w:rPr>
                <w:rFonts w:ascii="文鼎標楷注音破音三" w:eastAsia="文鼎標楷注音破音三" w:hAnsi="標楷體" w:hint="eastAsia"/>
                <w:sz w:val="28"/>
                <w:szCs w:val="28"/>
              </w:rPr>
              <w:t>什</w:t>
            </w:r>
            <w:r w:rsidRPr="003C528D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麼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121EA1" w:rsidRDefault="00DD65C1" w:rsidP="00BE3CA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小奇的藍絲帶</w:t>
            </w:r>
          </w:p>
        </w:tc>
      </w:tr>
      <w:tr w:rsidR="00DD65C1" w:rsidRPr="00F973F3" w:rsidTr="00CB50A8">
        <w:trPr>
          <w:trHeight w:val="251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搭公車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121EA1" w:rsidRDefault="00DD65C1" w:rsidP="00BE3CA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曼先生的旅行</w:t>
            </w:r>
          </w:p>
        </w:tc>
      </w:tr>
      <w:tr w:rsidR="00DD65C1" w:rsidRPr="00F973F3" w:rsidTr="00CB50A8">
        <w:trPr>
          <w:trHeight w:val="234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小</w:t>
            </w:r>
            <w:r w:rsidRPr="003C528D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不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點交朋友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121EA1" w:rsidRDefault="00DD65C1" w:rsidP="00BE3CA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蜘蛛和蒼蠅</w:t>
            </w:r>
          </w:p>
        </w:tc>
      </w:tr>
      <w:tr w:rsidR="00DD65C1" w:rsidRPr="00F973F3" w:rsidTr="00CB50A8">
        <w:trPr>
          <w:trHeight w:val="267"/>
        </w:trPr>
        <w:tc>
          <w:tcPr>
            <w:tcW w:w="709" w:type="dxa"/>
            <w:vAlign w:val="center"/>
          </w:tcPr>
          <w:p w:rsidR="00DD65C1" w:rsidRPr="00121EA1" w:rsidRDefault="00DD65C1" w:rsidP="00CF604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:rsidR="00DD65C1" w:rsidRPr="00121EA1" w:rsidRDefault="00DD65C1" w:rsidP="00CF6042">
            <w:pPr>
              <w:spacing w:line="360" w:lineRule="exact"/>
              <w:rPr>
                <w:rFonts w:ascii="文鼎標楷注音" w:eastAsia="文鼎標楷注音" w:hAnsi="標楷體" w:cs="新細明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橋的孩子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5C1" w:rsidRPr="00121EA1" w:rsidRDefault="00DD65C1" w:rsidP="00BE3CA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21EA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DD65C1" w:rsidRPr="00121EA1" w:rsidRDefault="00DD65C1" w:rsidP="00BE3CA3">
            <w:pPr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第</w:t>
            </w:r>
            <w:r w:rsidRPr="00DD65C1">
              <w:rPr>
                <w:rFonts w:ascii="文鼎標楷注音破音二" w:eastAsia="文鼎標楷注音破音二" w:hAnsi="標楷體" w:hint="eastAsia"/>
                <w:sz w:val="28"/>
                <w:szCs w:val="28"/>
              </w:rPr>
              <w:t>一</w:t>
            </w:r>
            <w:r w:rsidRPr="00121EA1">
              <w:rPr>
                <w:rFonts w:ascii="文鼎標楷注音" w:eastAsia="文鼎標楷注音" w:hAnsi="標楷體" w:hint="eastAsia"/>
                <w:sz w:val="28"/>
                <w:szCs w:val="28"/>
              </w:rPr>
              <w:t>百個客人</w:t>
            </w:r>
          </w:p>
        </w:tc>
      </w:tr>
      <w:tr w:rsidR="00BE3CA3" w:rsidRPr="00F973F3" w:rsidTr="00CB50A8">
        <w:trPr>
          <w:trHeight w:val="557"/>
        </w:trPr>
        <w:tc>
          <w:tcPr>
            <w:tcW w:w="709" w:type="dxa"/>
            <w:vAlign w:val="center"/>
          </w:tcPr>
          <w:p w:rsidR="00BE3CA3" w:rsidRPr="00F973F3" w:rsidRDefault="00BE3CA3" w:rsidP="00BE3CA3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973F3">
              <w:rPr>
                <w:rFonts w:hint="eastAsia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10773" w:type="dxa"/>
            <w:gridSpan w:val="4"/>
            <w:vAlign w:val="center"/>
          </w:tcPr>
          <w:p w:rsidR="00BE3CA3" w:rsidRPr="00C805B6" w:rsidRDefault="00BE3CA3" w:rsidP="00BE3CA3">
            <w:pPr>
              <w:spacing w:line="34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C805B6">
              <w:rPr>
                <w:rFonts w:ascii="文鼎標楷注音" w:eastAsia="文鼎標楷注音" w:hint="eastAsia"/>
                <w:sz w:val="28"/>
                <w:szCs w:val="28"/>
              </w:rPr>
              <w:t>B1行動列車</w:t>
            </w:r>
            <w:bookmarkStart w:id="0" w:name="_GoBack"/>
            <w:bookmarkEnd w:id="0"/>
            <w:r w:rsidRPr="00C805B6">
              <w:rPr>
                <w:rFonts w:ascii="文鼎標楷注音" w:eastAsia="文鼎標楷注音" w:hint="eastAsia"/>
                <w:sz w:val="28"/>
                <w:szCs w:val="28"/>
              </w:rPr>
              <w:t>書名  從自己的座號開始輪看</w:t>
            </w:r>
          </w:p>
        </w:tc>
      </w:tr>
      <w:tr w:rsidR="00CB50A8" w:rsidRPr="00F973F3" w:rsidTr="00CB50A8">
        <w:trPr>
          <w:trHeight w:val="417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穿牆人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</w:t>
            </w:r>
            <w:r w:rsidRPr="00BD654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你要去哪裡？去看我的朋友</w:t>
            </w:r>
          </w:p>
        </w:tc>
      </w:tr>
      <w:tr w:rsidR="00CB50A8" w:rsidRPr="00F973F3" w:rsidTr="00CB50A8">
        <w:trPr>
          <w:trHeight w:val="410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二年級問題多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</w:t>
            </w:r>
            <w:r w:rsidRPr="00BD654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小熊</w:t>
            </w:r>
            <w:r w:rsidRPr="00DB2040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我</w:t>
            </w:r>
            <w:r w:rsidRPr="00DB2040">
              <w:rPr>
                <w:rFonts w:ascii="文鼎標楷注音破音一" w:eastAsia="文鼎標楷注音破音一" w:hAnsi="標楷體" w:cs="新細明體" w:hint="eastAsia"/>
                <w:color w:val="000000"/>
                <w:sz w:val="28"/>
                <w:szCs w:val="28"/>
              </w:rPr>
              <w:t>和</w:t>
            </w:r>
            <w:r w:rsidRPr="00DB2040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你</w:t>
            </w:r>
          </w:p>
        </w:tc>
      </w:tr>
      <w:tr w:rsidR="00CB50A8" w:rsidRPr="00F973F3" w:rsidTr="00CB50A8">
        <w:trPr>
          <w:trHeight w:val="414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遇見莫札特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</w:t>
            </w:r>
            <w:r w:rsidRPr="00BD654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你們都是我的最愛</w:t>
            </w:r>
          </w:p>
        </w:tc>
      </w:tr>
      <w:tr w:rsidR="00CB50A8" w:rsidRPr="00F973F3" w:rsidTr="00CB50A8">
        <w:trPr>
          <w:trHeight w:val="408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隱形男孩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31" w:hangingChars="11" w:hanging="3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</w:t>
            </w:r>
            <w:r w:rsidRPr="00BD654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壞脾氣的烏龜</w:t>
            </w:r>
          </w:p>
        </w:tc>
      </w:tr>
      <w:tr w:rsidR="00CB50A8" w:rsidRPr="00F973F3" w:rsidTr="00CB50A8">
        <w:trPr>
          <w:trHeight w:val="404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嘉莎爾的畫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長腿的喬彬</w:t>
            </w:r>
          </w:p>
        </w:tc>
      </w:tr>
      <w:tr w:rsidR="00CB50A8" w:rsidRPr="00F973F3" w:rsidTr="00CB50A8">
        <w:trPr>
          <w:trHeight w:val="428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魔法黃金鞋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老師不在時</w:t>
            </w:r>
          </w:p>
        </w:tc>
      </w:tr>
      <w:tr w:rsidR="00CB50A8" w:rsidRPr="00F973F3" w:rsidTr="00CB50A8">
        <w:trPr>
          <w:trHeight w:val="424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愛蓋章的國王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我把弟弟變青蛙了</w:t>
            </w:r>
          </w:p>
        </w:tc>
      </w:tr>
      <w:tr w:rsidR="00CB50A8" w:rsidRPr="00F973F3" w:rsidTr="00CB50A8">
        <w:trPr>
          <w:trHeight w:val="415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美德教育繪本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小瓢蟲班班</w:t>
            </w:r>
          </w:p>
        </w:tc>
      </w:tr>
      <w:tr w:rsidR="00CB50A8" w:rsidRPr="00F973F3" w:rsidTr="00CB50A8">
        <w:trPr>
          <w:trHeight w:val="422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品格教育分享閱讀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widowControl/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聰明的小裁縫</w:t>
            </w:r>
          </w:p>
        </w:tc>
      </w:tr>
      <w:tr w:rsidR="00CB50A8" w:rsidRPr="00F973F3" w:rsidTr="00CB50A8">
        <w:trPr>
          <w:trHeight w:val="414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我畫的窗子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widowControl/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屁屁超人</w:t>
            </w:r>
          </w:p>
        </w:tc>
      </w:tr>
      <w:tr w:rsidR="00CB50A8" w:rsidRPr="00F973F3" w:rsidTr="00CB50A8">
        <w:trPr>
          <w:trHeight w:val="406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廣場上的大鐘爺</w:t>
            </w:r>
            <w:r w:rsidRPr="00945783">
              <w:rPr>
                <w:rFonts w:ascii="文鼎標楷注音破音一" w:eastAsia="文鼎標楷注音破音一" w:hAnsi="標楷體" w:hint="eastAsia"/>
                <w:color w:val="000000"/>
                <w:sz w:val="28"/>
                <w:szCs w:val="28"/>
              </w:rPr>
              <w:t>爺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widowControl/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屁屁超人與飛天馬桶</w:t>
            </w:r>
          </w:p>
        </w:tc>
      </w:tr>
      <w:tr w:rsidR="00CB50A8" w:rsidRPr="00F973F3" w:rsidTr="00CB50A8">
        <w:trPr>
          <w:trHeight w:val="425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小女孩與送</w:t>
            </w:r>
            <w:r w:rsidRPr="00BD654C">
              <w:rPr>
                <w:rFonts w:ascii="文鼎標楷注音破音一" w:eastAsia="文鼎標楷注音破音一" w:hAnsi="標楷體" w:hint="eastAsia"/>
                <w:color w:val="000000"/>
                <w:sz w:val="28"/>
                <w:szCs w:val="28"/>
              </w:rPr>
              <w:t>子</w:t>
            </w: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鳥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widowControl/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屁屁超人與直升機神犬</w:t>
            </w:r>
          </w:p>
        </w:tc>
      </w:tr>
      <w:tr w:rsidR="00CB50A8" w:rsidRPr="00F973F3" w:rsidTr="00CB50A8">
        <w:trPr>
          <w:trHeight w:val="418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謝謝你，生命！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widowControl/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屁屁超人與直升機神犬</w:t>
            </w:r>
          </w:p>
        </w:tc>
      </w:tr>
      <w:tr w:rsidR="00CB50A8" w:rsidRPr="00F973F3" w:rsidTr="00CB50A8">
        <w:trPr>
          <w:trHeight w:val="410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山谷裡的丁香花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widowControl/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會幫忙的男孩</w:t>
            </w:r>
          </w:p>
        </w:tc>
      </w:tr>
      <w:tr w:rsidR="00CB50A8" w:rsidRPr="00F973F3" w:rsidTr="00CB50A8">
        <w:trPr>
          <w:trHeight w:val="472"/>
        </w:trPr>
        <w:tc>
          <w:tcPr>
            <w:tcW w:w="709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</w:t>
            </w:r>
            <w:r w:rsidRPr="00BD654C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 xml:space="preserve">用點心學校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B50A8" w:rsidRPr="00BD654C" w:rsidRDefault="00CB50A8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B50A8" w:rsidRPr="00BD654C" w:rsidRDefault="00CB50A8" w:rsidP="00CF6042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5387" w:type="dxa"/>
            <w:vAlign w:val="center"/>
          </w:tcPr>
          <w:p w:rsidR="00CB50A8" w:rsidRPr="00BD654C" w:rsidRDefault="00CB50A8" w:rsidP="00CF6042">
            <w:pPr>
              <w:widowControl/>
              <w:spacing w:line="360" w:lineRule="exact"/>
              <w:ind w:left="31" w:hangingChars="11" w:hanging="31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DB204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一</w:t>
            </w: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隻有教養的狼</w:t>
            </w:r>
          </w:p>
        </w:tc>
      </w:tr>
      <w:tr w:rsidR="00DD65C1" w:rsidRPr="00F973F3" w:rsidTr="00CB50A8">
        <w:trPr>
          <w:trHeight w:val="424"/>
        </w:trPr>
        <w:tc>
          <w:tcPr>
            <w:tcW w:w="709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</w:t>
            </w:r>
            <w:r w:rsidRPr="00BD654C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好新鮮教室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D65C1" w:rsidRPr="00BD654C" w:rsidRDefault="00DD65C1" w:rsidP="00BD654C">
            <w:pPr>
              <w:widowControl/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</w:p>
        </w:tc>
      </w:tr>
      <w:tr w:rsidR="00DD65C1" w:rsidRPr="00F973F3" w:rsidTr="00CB50A8">
        <w:trPr>
          <w:trHeight w:val="401"/>
        </w:trPr>
        <w:tc>
          <w:tcPr>
            <w:tcW w:w="709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</w:t>
            </w:r>
            <w:r w:rsidRPr="00BD654C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:rsidR="00DD65C1" w:rsidRPr="00BD654C" w:rsidRDefault="00DD65C1" w:rsidP="00CF6042">
            <w:pPr>
              <w:widowControl/>
              <w:spacing w:line="360" w:lineRule="exact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老師有夠辣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BD654C" w:rsidRDefault="00DD65C1" w:rsidP="00BD654C">
            <w:pPr>
              <w:widowControl/>
              <w:spacing w:line="360" w:lineRule="exact"/>
              <w:ind w:left="31" w:hangingChars="11" w:hanging="31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sz w:val="28"/>
                <w:szCs w:val="28"/>
              </w:rPr>
              <w:t>全班共讀 本位繪本</w:t>
            </w:r>
          </w:p>
        </w:tc>
      </w:tr>
      <w:tr w:rsidR="00DD65C1" w:rsidRPr="00F973F3" w:rsidTr="00CB50A8">
        <w:trPr>
          <w:trHeight w:val="422"/>
        </w:trPr>
        <w:tc>
          <w:tcPr>
            <w:tcW w:w="709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</w:t>
            </w:r>
            <w:r w:rsidRPr="00BD654C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學生真有料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sz w:val="28"/>
                <w:szCs w:val="28"/>
              </w:rPr>
              <w:t>愛花的牛</w:t>
            </w:r>
          </w:p>
        </w:tc>
      </w:tr>
      <w:tr w:rsidR="00DD65C1" w:rsidRPr="00F973F3" w:rsidTr="00CB50A8">
        <w:trPr>
          <w:trHeight w:val="414"/>
        </w:trPr>
        <w:tc>
          <w:tcPr>
            <w:tcW w:w="709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4252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破音一" w:eastAsia="文鼎標楷注音破音一" w:hAnsi="標楷體" w:cs="新細明體" w:hint="eastAsia"/>
                <w:color w:val="000000"/>
                <w:sz w:val="28"/>
                <w:szCs w:val="28"/>
              </w:rPr>
              <w:t>一</w:t>
            </w: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對好朋友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7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sz w:val="28"/>
                <w:szCs w:val="28"/>
              </w:rPr>
              <w:t>媽</w:t>
            </w:r>
            <w:r w:rsidRPr="00BD654C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媽</w:t>
            </w:r>
            <w:r w:rsidRPr="00BD654C">
              <w:rPr>
                <w:rFonts w:ascii="文鼎標楷注音" w:eastAsia="文鼎標楷注音" w:hAnsi="標楷體" w:hint="eastAsia"/>
                <w:sz w:val="28"/>
                <w:szCs w:val="28"/>
              </w:rPr>
              <w:t>的甜蜜小麻煩</w:t>
            </w:r>
          </w:p>
        </w:tc>
      </w:tr>
      <w:tr w:rsidR="00DD65C1" w:rsidRPr="00F973F3" w:rsidTr="00CB50A8">
        <w:trPr>
          <w:trHeight w:val="420"/>
        </w:trPr>
        <w:tc>
          <w:tcPr>
            <w:tcW w:w="709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自然變變變！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87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sz w:val="28"/>
                <w:szCs w:val="28"/>
              </w:rPr>
              <w:t>敲門人瑪莉‧史密斯</w:t>
            </w:r>
          </w:p>
        </w:tc>
      </w:tr>
      <w:tr w:rsidR="00DD65C1" w:rsidRPr="00F973F3" w:rsidTr="00CB50A8">
        <w:trPr>
          <w:trHeight w:val="411"/>
        </w:trPr>
        <w:tc>
          <w:tcPr>
            <w:tcW w:w="709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31" w:hangingChars="11" w:hanging="31"/>
              <w:jc w:val="center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:rsidR="00DD65C1" w:rsidRPr="00BD654C" w:rsidRDefault="00DD65C1" w:rsidP="00CF6042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cs="新細明體" w:hint="eastAsia"/>
                <w:color w:val="000000"/>
                <w:sz w:val="28"/>
                <w:szCs w:val="28"/>
              </w:rPr>
              <w:t>卡諾小鎮的新朋友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DD65C1" w:rsidRPr="00BD654C" w:rsidRDefault="00DD65C1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sz w:val="28"/>
                <w:szCs w:val="28"/>
              </w:rPr>
              <w:t>你還愛我嗎</w:t>
            </w:r>
          </w:p>
        </w:tc>
      </w:tr>
      <w:tr w:rsidR="00BD654C" w:rsidRPr="00F973F3" w:rsidTr="00CB50A8">
        <w:trPr>
          <w:trHeight w:val="461"/>
        </w:trPr>
        <w:tc>
          <w:tcPr>
            <w:tcW w:w="709" w:type="dxa"/>
            <w:vAlign w:val="center"/>
          </w:tcPr>
          <w:p w:rsidR="00BD654C" w:rsidRPr="00BD654C" w:rsidRDefault="00BD654C" w:rsidP="00BD654C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D654C" w:rsidRPr="00BD654C" w:rsidRDefault="00BD654C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BD654C" w:rsidRPr="00BD654C" w:rsidRDefault="00BD654C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654C" w:rsidRPr="00BD654C" w:rsidRDefault="00BD654C" w:rsidP="00BD654C">
            <w:pPr>
              <w:spacing w:line="360" w:lineRule="exact"/>
              <w:ind w:left="31" w:hangingChars="11" w:hanging="31"/>
              <w:jc w:val="right"/>
              <w:rPr>
                <w:sz w:val="28"/>
                <w:szCs w:val="28"/>
              </w:rPr>
            </w:pPr>
            <w:r w:rsidRPr="00BD65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BD654C" w:rsidRPr="00BD654C" w:rsidRDefault="00BD654C" w:rsidP="00BD654C">
            <w:pPr>
              <w:spacing w:line="360" w:lineRule="exact"/>
              <w:ind w:left="46" w:hangingChars="11" w:hanging="46"/>
              <w:jc w:val="both"/>
              <w:rPr>
                <w:rFonts w:ascii="文鼎標楷注音" w:eastAsia="文鼎標楷注音" w:hAnsi="標楷體"/>
                <w:color w:val="000000"/>
                <w:sz w:val="28"/>
                <w:szCs w:val="28"/>
              </w:rPr>
            </w:pPr>
            <w:r w:rsidRPr="00BD654C">
              <w:rPr>
                <w:rFonts w:ascii="文鼎標楷注音" w:eastAsia="文鼎標楷注音" w:hAnsi="標楷體" w:hint="eastAsia"/>
                <w:color w:val="000000"/>
                <w:sz w:val="28"/>
                <w:szCs w:val="28"/>
              </w:rPr>
              <w:t>蝴蝶風箏</w:t>
            </w:r>
          </w:p>
        </w:tc>
      </w:tr>
    </w:tbl>
    <w:p w:rsidR="000D7C4A" w:rsidRDefault="000D7C4A"/>
    <w:sectPr w:rsidR="000D7C4A" w:rsidSect="00FC0EB7">
      <w:pgSz w:w="16838" w:h="11906" w:orient="landscape"/>
      <w:pgMar w:top="720" w:right="720" w:bottom="720" w:left="720" w:header="851" w:footer="992" w:gutter="0"/>
      <w:cols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8C" w:rsidRDefault="00846B8C" w:rsidP="00E349D3">
      <w:r>
        <w:separator/>
      </w:r>
    </w:p>
  </w:endnote>
  <w:endnote w:type="continuationSeparator" w:id="0">
    <w:p w:rsidR="00846B8C" w:rsidRDefault="00846B8C" w:rsidP="00E3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8C" w:rsidRDefault="00846B8C" w:rsidP="00E349D3">
      <w:r>
        <w:separator/>
      </w:r>
    </w:p>
  </w:footnote>
  <w:footnote w:type="continuationSeparator" w:id="0">
    <w:p w:rsidR="00846B8C" w:rsidRDefault="00846B8C" w:rsidP="00E349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BF8"/>
    <w:rsid w:val="000628DC"/>
    <w:rsid w:val="000D7C4A"/>
    <w:rsid w:val="000E35B9"/>
    <w:rsid w:val="001012BD"/>
    <w:rsid w:val="00121EA1"/>
    <w:rsid w:val="00167348"/>
    <w:rsid w:val="001830E6"/>
    <w:rsid w:val="001B3D3D"/>
    <w:rsid w:val="002352EC"/>
    <w:rsid w:val="00364D7E"/>
    <w:rsid w:val="00385C77"/>
    <w:rsid w:val="004370BD"/>
    <w:rsid w:val="0044346E"/>
    <w:rsid w:val="00491223"/>
    <w:rsid w:val="005302E8"/>
    <w:rsid w:val="005507AF"/>
    <w:rsid w:val="00574795"/>
    <w:rsid w:val="005A1994"/>
    <w:rsid w:val="005C77F0"/>
    <w:rsid w:val="005E0B72"/>
    <w:rsid w:val="00606185"/>
    <w:rsid w:val="006A3D03"/>
    <w:rsid w:val="006F739C"/>
    <w:rsid w:val="00740E4D"/>
    <w:rsid w:val="007825E6"/>
    <w:rsid w:val="007831CF"/>
    <w:rsid w:val="007A4BBC"/>
    <w:rsid w:val="007A7E42"/>
    <w:rsid w:val="00846B8C"/>
    <w:rsid w:val="00895BBF"/>
    <w:rsid w:val="00950377"/>
    <w:rsid w:val="009E48E8"/>
    <w:rsid w:val="00A447FB"/>
    <w:rsid w:val="00A6051B"/>
    <w:rsid w:val="00AE12E3"/>
    <w:rsid w:val="00B231AC"/>
    <w:rsid w:val="00B56B8B"/>
    <w:rsid w:val="00B97A37"/>
    <w:rsid w:val="00BC6BF8"/>
    <w:rsid w:val="00BD654C"/>
    <w:rsid w:val="00BE3CA3"/>
    <w:rsid w:val="00BE5E4D"/>
    <w:rsid w:val="00BF392A"/>
    <w:rsid w:val="00C15289"/>
    <w:rsid w:val="00C217F2"/>
    <w:rsid w:val="00C805B6"/>
    <w:rsid w:val="00CB50A8"/>
    <w:rsid w:val="00CF07A8"/>
    <w:rsid w:val="00D70521"/>
    <w:rsid w:val="00DD65C1"/>
    <w:rsid w:val="00DF04B6"/>
    <w:rsid w:val="00DF389D"/>
    <w:rsid w:val="00E140C1"/>
    <w:rsid w:val="00E349D3"/>
    <w:rsid w:val="00F41375"/>
    <w:rsid w:val="00F73839"/>
    <w:rsid w:val="00F973F3"/>
    <w:rsid w:val="00FA31D6"/>
    <w:rsid w:val="00FC0EB7"/>
    <w:rsid w:val="00FF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6BF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34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49D3"/>
    <w:rPr>
      <w:kern w:val="2"/>
    </w:rPr>
  </w:style>
  <w:style w:type="paragraph" w:styleId="a7">
    <w:name w:val="footer"/>
    <w:basedOn w:val="a"/>
    <w:link w:val="a8"/>
    <w:uiPriority w:val="99"/>
    <w:unhideWhenUsed/>
    <w:rsid w:val="00E34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49D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443B-D64B-4BA6-9BB5-E47CD06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Links>
    <vt:vector size="6" baseType="variant"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books.com.tw/exep/prod/booksfile.php?item=0010423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user</cp:lastModifiedBy>
  <cp:revision>15</cp:revision>
  <dcterms:created xsi:type="dcterms:W3CDTF">2017-02-14T08:36:00Z</dcterms:created>
  <dcterms:modified xsi:type="dcterms:W3CDTF">2017-09-07T10:36:00Z</dcterms:modified>
</cp:coreProperties>
</file>